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28D8" w14:textId="26FA57D2" w:rsidR="00142EF7" w:rsidRPr="00C43750" w:rsidRDefault="00C43750" w:rsidP="0024167C">
      <w:pPr>
        <w:jc w:val="center"/>
        <w:rPr>
          <w:rFonts w:asciiTheme="minorHAnsi" w:hAnsiTheme="minorHAnsi" w:cstheme="minorHAnsi"/>
          <w:b/>
          <w:sz w:val="40"/>
          <w:szCs w:val="40"/>
          <w:lang w:val="it-IT"/>
        </w:rPr>
      </w:pPr>
      <w:r w:rsidRPr="00C43750">
        <w:rPr>
          <w:rFonts w:asciiTheme="minorHAnsi" w:hAnsiTheme="minorHAnsi" w:cstheme="minorHAnsi"/>
          <w:b/>
          <w:sz w:val="40"/>
          <w:szCs w:val="40"/>
          <w:lang w:val="it-IT"/>
        </w:rPr>
        <w:t>ORARIO DI LAVORO MENSI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192"/>
        <w:gridCol w:w="422"/>
        <w:gridCol w:w="422"/>
        <w:gridCol w:w="422"/>
        <w:gridCol w:w="422"/>
        <w:gridCol w:w="422"/>
        <w:gridCol w:w="422"/>
        <w:gridCol w:w="422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E3760E" w:rsidRPr="00E3760E" w14:paraId="7D0C6DC4" w14:textId="77777777" w:rsidTr="00E3760E">
        <w:trPr>
          <w:jc w:val="center"/>
        </w:trPr>
        <w:tc>
          <w:tcPr>
            <w:tcW w:w="141" w:type="pct"/>
            <w:shd w:val="clear" w:color="auto" w:fill="D9D9D9" w:themeFill="background1" w:themeFillShade="D9"/>
            <w:vAlign w:val="center"/>
          </w:tcPr>
          <w:p w14:paraId="3E58B67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697" w:type="pct"/>
            <w:shd w:val="clear" w:color="auto" w:fill="0D0D0D" w:themeFill="text1" w:themeFillTint="F2"/>
            <w:vAlign w:val="center"/>
          </w:tcPr>
          <w:p w14:paraId="6C5DD94F" w14:textId="6D49B641" w:rsidR="0024167C" w:rsidRPr="00E3760E" w:rsidRDefault="00C43750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PT"/>
              </w:rPr>
            </w:pPr>
            <w:r>
              <w:rPr>
                <w:rFonts w:asciiTheme="minorHAnsi" w:hAnsiTheme="minorHAnsi" w:cstheme="minorHAnsi"/>
                <w:b/>
                <w:lang w:val="pt-PT"/>
              </w:rPr>
              <w:t>NOME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6766AE3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6936AAB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7140A29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57AA992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46C34C3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4D4F669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7A1EB64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0744517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62F6CDC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3141FD7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4BA505A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14D6F8E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1617FEA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319117B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2648D46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5308467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7F84D43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25CD512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50AE96F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54E14C4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6237360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7B1F766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010EA73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2A3283D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6EF876D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4CF31F9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2610604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5D4ACEB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19E87E6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0744D81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772261B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</w:p>
        </w:tc>
      </w:tr>
      <w:tr w:rsidR="0024167C" w:rsidRPr="00E3760E" w14:paraId="5C425E0E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60DBFDC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2A4763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58068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FF4E4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6A961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0DC9B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FFB8D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62B74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1E920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D447C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D3144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BCF5D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2F955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81F85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20D62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C3969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7405B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0B99B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15CF3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BB258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9AAC5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5D3583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EBBCB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B3EC6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804A0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A429D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E5BAE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40FB2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F0C87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9472BE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6C69C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22D2D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FFF40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76F7F0B2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791F15E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89912F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788C7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B217D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4A303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28409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41AFF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07DCB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AC01D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D09F3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795E6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62718D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F1BDC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909B5C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8EBE1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1FB12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DB15F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E7139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E7D77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42700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D0E7C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57B2D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742F1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3EF7B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5B2256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52FA2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527F8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F453F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44E08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655ED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F393B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762C2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88537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01C2FB41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0D9DA6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09C26B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86F68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AC790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ABCF2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37855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03BAA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1C039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C3764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9E40C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275C0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602FEB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F2A1D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36F25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FBF9E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ADF36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95F4E8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55171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62C89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B5DB1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A1D3F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4DC52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91773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97FB4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8EF15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CC57D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529B6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320EFD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9E367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9C5CE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A401E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EAA0F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2CE7B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27ABF041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302DABE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3298F9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76ABA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A44C6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132B3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6D87C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FE392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E45E6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071E5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24BA6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104C2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4721C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E6DDE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DCADC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02AB1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6A735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D880B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CFB73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B489D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18637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AD3AE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B8915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ADB5D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26BCA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51FEC3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B5F7D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3F292C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F4DC2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AF203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7463A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1EFC6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C6620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AC43A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7DA3B9BE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0A2CA2E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D71BDE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8FF04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02DDF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0B243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78AAF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42C76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E88AD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224A0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7E705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A8A13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3E364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B5974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78D23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25388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F6AE3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867B0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2994F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451CD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6FBAF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64A0A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73D10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25EA5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9C7A7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1376D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C395E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5AEA2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D4CFC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33CC5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326D7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9F060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B6848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06BD9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29B6E2BB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0D19AC3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CF01C3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77FF5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8C7D4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AE2B1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B7CA3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D5E7B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28213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900A5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EA462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926B7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315C2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A9B05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EDEE7D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706AE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C23DA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C3A3F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76A12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10841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A8786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1F6EE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EEF81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AFCE6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8E865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C546B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35FB3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F47EF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B7DD3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AD664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38DA6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20698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7D497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7849E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7C0D8C11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6824D6E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8564EB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17802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9D1E2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9BB0C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D911D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8D44C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F93AB6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F2381F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3D714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030033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F74A7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5EF988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BB7E3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E4B6A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40F06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52718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D971D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F27C9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A1603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CF5689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BA225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C3B03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4BA3D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DA417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0EF09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31844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ACC8C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9F2F1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CDF6DF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8B3F7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0E15F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6E646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213DEED9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EC36D2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A401AB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4D76E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D7845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FDB4B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0A642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5B2569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B0877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49CB4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09388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CAF1B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A8667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70447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FF638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99BA7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921B5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301C2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B57A9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2D762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1BB5C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1A534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FAF5B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B206D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BD1BE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E456C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E2767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E7D9C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9B38C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5DE2A3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059C5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4B060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33075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AD9BC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1CA6B3D5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6000AE3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528FE8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B8520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2F0AF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9C38ED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4B153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7A7DC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392DF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A5264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BB8CE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1A2D0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3F141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F3151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7DFA6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FC782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9AE44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34961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6FCF5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714F2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DF5BD1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64113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F5608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858E1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A9AB4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1D8EB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F942A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7F96C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C919E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9F38E2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A25DB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F1271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767F3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FC431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47D41422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424DAA2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8846CD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51089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C36C6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23C78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AA3A6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8FF36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7ADDF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A305A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1BDFB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62040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40B83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E8CB2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C5C26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C098B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AFFC3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6B083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262D9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7AF17D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32C98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6B31B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6001B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2FA6F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24725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43916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2E0AF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666FF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E1CA8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2312D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971A6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7DD8A4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0EDF5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A9A2D9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21D5FC25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E15361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EC9E79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C6DC7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04425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726C5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B2D97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4D62E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3D7118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C74B7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A6162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2ABAF0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6589F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6B737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39A42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5B32A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B3EDD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B8268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9AABF3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76875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32A65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25197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50039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A590C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AF86C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D30EE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F00C0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509A33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C80DF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CC760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D9A8E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31EAD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0AAE5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CF2BF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6307CD42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936DC6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8B12CE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14BEE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6ECC96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F88A8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DE7576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10D5A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E102D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37D61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1D094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3FA736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29819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5D7BE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E667AD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849AD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34540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87DC3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19189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D1C33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3B8ED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E4ABB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9CA03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BB3DD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3F3AB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BB61E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A6DCF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77BC9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8B6E1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0B0B6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C2086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C81D8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22B9A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386F0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75466D1A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3D5A50E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CDE149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C8D5E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C39C3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4DEAB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33240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F9484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56A6A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4547B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DCFD8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F76A9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C17D4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EFAC6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9B62B0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9CD70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F1DF3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50D195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913E8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195FF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828DA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80DEC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EEC74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6043D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D166BE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36B27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6983E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F70F3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105F7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2B3CF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CD7B7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06212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32B35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1769E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6D8CA632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9D4626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3CFC8E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5A5A2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421C2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3FF48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9443B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F5D20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87A35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E916AE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BE681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AC548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34C4B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6CA23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197CEC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E3937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9DDFE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A4714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9A4CA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7C057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EAEC7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7F691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EEECC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FF215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AF725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C1EB4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6C498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4CA89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ED653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50516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4F002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9C6CDF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D91E4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6A780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1F52DA3A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47D0C8C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FB30A1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976DC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5C099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E8E7F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91692E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0DB53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EED21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FF33B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6EFDF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12F15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C03D1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F4699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8344E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F65E1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84062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ECB46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D189A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C9B2C1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F6D5A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6E5D9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C08B34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D3AE8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DC0A5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84E75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AC08F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E0B81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02DAF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98023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98C2F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7BEA7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DF0A0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8FD7B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668ED64B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488AA1A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967B76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F3549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01EA5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880D9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7ED2C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6892C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D3B38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9A6C8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432D6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31632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B63C8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3D64C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4F2C2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5DF7E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FB94E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98B7EA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86199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E8FAE2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919369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50BEB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B217C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45F85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55086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305FB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D4B27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CF67E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D1FF9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47AC5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AC111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18D77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0E622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D7F99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6223DE46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10BFDD2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B94F0B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E2C55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5B96AE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547FB8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889C4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DFC81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0B65E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51496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7AB3C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4F1F8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5792FC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52B6FF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731BD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FEE68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DEE5D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25562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67149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8D0F4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90531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D0759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3C12B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A625A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FE9D8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EE308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C8F89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F4DC1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AC638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D721D1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D2AAE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F479C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F090C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EFC34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0DB95A4B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15130EF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731733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1DF73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A305C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22621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A1AC7C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6FF87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9AA8E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4F1D1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1C779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23B89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6D343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786B5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BB726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1FB16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E699C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A773A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0D15F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0FF95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DD9EA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1C45E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B2BBF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E093D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93AA8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0188E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ED146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34863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0DBAC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C44DF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F01AE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044FAC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550BC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B2357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6BD01799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1AC996B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2A8799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4CB69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06D0C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83FBB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5BA53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DF239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6589E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67931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83D4F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8D02B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AEB05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AF4BA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F6F86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A5398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9BBD6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1BE642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14DB1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25368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A8BB1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D1E657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26F5E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B43B7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5A25F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6E3CA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518E18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90C76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3E2EE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9948C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89C85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D8A25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D844B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D1C06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6CA191BF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926280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7DAF15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6A153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BC9AB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8795F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906BB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80F63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717DC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F4370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EFF6A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D6998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ECD55E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65EBD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F157E4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9A6E9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90856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5B446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5CA1F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BDC26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D74B6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735B9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8CC4A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60577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608373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3A06C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23C28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EBCAE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D4E45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492D0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50772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F8BDD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976EF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88EAB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070DEED6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0D6144B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7963C4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927BA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39EA10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94E1A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A0FE5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4AE89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C9A25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265303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F723D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27C18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39507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D16E1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79B91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BF1C9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B8E09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8DC85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F4C961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27B9F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1613F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09DA4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06C76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1D9C4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0231E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41556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75BB7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A496E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3EB06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02432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D6D99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65D54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B344A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5DA84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187957E3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3C9033F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325D19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E5447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7FC00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F6ABA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23063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5B27E2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9EF9B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DE768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76414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B2528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13C3F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1513E1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C8832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5D285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E28D6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56A1B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86136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A2A21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323AF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0D801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F86C3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5D579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1F6509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7E79A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0F34B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656FE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829F3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23314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26A6B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D6BB9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CE732B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90C24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79F69C95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022D674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2DEB62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FFB17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048204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0A71C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BA8A4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5769C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81188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F9615A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CAA82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A0AD6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28A00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90306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9E46B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0BF67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FBAD4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32E8C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19543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BFA83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A59D6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94343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9A3D3A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FBBE5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0C2793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B1B3E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F4FC5A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5DEFE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C879A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EF0F1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231B5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DD53D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E63A8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5FCAD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7D472DB2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04E1FC9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CA3D51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32C1F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47650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FB06D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4275B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ABDBC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1C494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32E6C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CD3C6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935E3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9318A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26D93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675B6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29A0F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11A9F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B2D22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3434E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DF220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28DCF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B14CE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DF8EE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7A509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72A9C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E88AA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21C854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31053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A24A3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70669D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171D9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D81F4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358BD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4279C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6CF08C96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EB0F46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59D259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B86D6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499D7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2B065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A0351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F209CD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2D27B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5961E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0D032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3FBAB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EB423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573CB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C166C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9033B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1CA41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D09B9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5EDCC6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C6FEA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2537B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5D6836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7AE04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FBCF6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51603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E3F83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B71E1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0A41B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877F1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227F8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F82208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278CE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E553EE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5BEF1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2EC6711A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634E560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F46DDA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B20F5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03FF0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5BC22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35243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BC4DF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06F44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D6774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AAA1B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0A582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E56B6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55F29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491A3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80B8F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45522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6E256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69E65F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BB9F3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D8921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697FB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55063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DB4B8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DEE8AE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53DDF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76438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09C89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604EC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BBC62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AD51C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27456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9ED29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01D7F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2AA568E4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0DEDB48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333A72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A1B7D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16F0C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D1EC55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84D73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425A7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9635A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94B24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8989D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79005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0F45F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FC540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30399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1EB77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71271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F4CB6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12B538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30559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50126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DF4BD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6C6C9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8DAFC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9D022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680D4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D2FDD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761FEA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72E76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24C7C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117B0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A8C16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10B02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42042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05F878A6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6B5B2D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399DA6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5CC9D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B8BCF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36F4F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61D89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BEFFA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62B1F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5213B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CB3C2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CF9AD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74929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29365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16DFB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90E16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23B3D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B6F1E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6B30F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424BD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648EA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C2BB1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907AA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BE717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130A4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7DA31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E6F27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5F086C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6FB8C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1018A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8FD77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4A3E5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471D7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43755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6C9A51FA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839321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542DE7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5D53B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61A78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652FF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EE514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B1DBC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483A5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F3743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BE8D4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3E4C6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5052DE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BF031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E71D3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59A5B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377EA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029B5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0E4E2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D9A13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0B5DE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1F32D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EEA24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D513E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6A5CE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7B537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3E3A5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50552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E05CB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51A94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D6F54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8BCC3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26B27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98B66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5321ABB6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7747C56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76BE0E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9F961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4EF07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6AD5F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D9F90C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818AD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B839A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8812D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474F7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BF88A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E9558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82784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4E098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D034B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8344E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F7CF8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E2288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39370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01EB8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B572E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06187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E502D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A9DC4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973524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291FA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B025A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A2602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4F66C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26930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E2FF8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71E0A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1C3E48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41685641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4DC53B3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27D6C2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AAA60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AF30A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EB658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5A25EC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1AF2C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E17BA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50FBE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DC7EA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F4575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C780B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A0E93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1F671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C329E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2BA4D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5F93B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B3860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28FE7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B6680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C2B89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30CBC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06775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1D53F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2A30C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9CF45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55949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32B53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5F77D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7846F9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BA6F9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58BFD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C5555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1F03BBF6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5AC1DF6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AA4E39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BCCC6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FAB1D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85227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889AF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0AD6D9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510ED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B4478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28903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321C3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727D8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4723A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2E7AC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29135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D7AB6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D83EA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E76BA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198BE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18290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E9E54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D0DAD6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C3509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FF7A5F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A6F14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1826CD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960AE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2C625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C5413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6479F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A8E9C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1C5AD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D5E01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3D60BDB1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6D4E96C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AFAEB9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2BF80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D658F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1EE4D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3D533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AF03C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31DBF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9D05C4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722AC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DFD33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B76E7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1520D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98F97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A760F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408F1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BD721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CFB4C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57F66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940C9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B46B9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8FDB5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DF6D6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73FFF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2FD63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39BF0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62D25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92C99D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17A51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25ACE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67580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A83E1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639BE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7B134078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435A01C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F03C86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2CC4D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88D58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73AED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08885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63379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58685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9A8565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05BF1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80D3F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51435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911D7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238B2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9D86B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45315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834FF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9FA3C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59E19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F30BD8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E3525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DB725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FBEEC4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7BCDE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976D9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53FCB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11ED0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BF714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695FB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18924C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554BC7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CED05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1C486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77438C55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C9D2D1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4D86C3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BBE95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F3C8B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68A02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D3BE9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42C3C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5E645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93D3C5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40DFC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D586A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69C42D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BDCB9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3909C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38AC3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32EE0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E16F4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78067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59CB1C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5C57F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A7553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7C87C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670C51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46C6C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4365B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A2705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BC25C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010B6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1FEB7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9883F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0BE89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E58E8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992C4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56B8718" w14:textId="77777777" w:rsidR="0024167C" w:rsidRPr="00E3760E" w:rsidRDefault="0024167C" w:rsidP="0024167C">
      <w:pPr>
        <w:rPr>
          <w:rFonts w:asciiTheme="minorHAnsi" w:hAnsiTheme="minorHAnsi" w:cstheme="minorHAnsi"/>
          <w:b/>
          <w:sz w:val="2"/>
          <w:szCs w:val="2"/>
        </w:rPr>
      </w:pPr>
    </w:p>
    <w:sectPr w:rsidR="0024167C" w:rsidRPr="00E3760E" w:rsidSect="002416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7C"/>
    <w:rsid w:val="00142EF7"/>
    <w:rsid w:val="0024167C"/>
    <w:rsid w:val="00C43750"/>
    <w:rsid w:val="00E3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D98D"/>
  <w15:chartTrackingRefBased/>
  <w15:docId w15:val="{7B0A79F9-FD12-4333-927F-64AE1688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0846-4FFB-4147-BBFB-8BE0D1E0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23-01-04T16:09:00Z</cp:lastPrinted>
  <dcterms:created xsi:type="dcterms:W3CDTF">2023-01-04T16:34:00Z</dcterms:created>
  <dcterms:modified xsi:type="dcterms:W3CDTF">2023-01-04T16:34:00Z</dcterms:modified>
</cp:coreProperties>
</file>